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5128B1D3" w:rsidR="0035320F" w:rsidRDefault="00BA57F6">
      <w:r>
        <w:t>A low-cost</w:t>
      </w:r>
      <w:r w:rsidR="004B7477">
        <w:t xml:space="preserve"> environment for imaging neurons </w:t>
      </w:r>
      <w:r>
        <w:t>in various experimental settings</w:t>
      </w:r>
    </w:p>
    <w:p w14:paraId="4FFE9BB8" w14:textId="77777777" w:rsidR="003E5207" w:rsidRDefault="003E5207">
      <w:r>
        <w:t>Introduction</w:t>
      </w:r>
    </w:p>
    <w:p w14:paraId="75A8D3F5" w14:textId="3B5DF3C9" w:rsidR="006604E8" w:rsidRDefault="00AD3E99" w:rsidP="003E5207">
      <w:pPr>
        <w:ind w:firstLine="360"/>
      </w:pPr>
      <w:r>
        <w:t>Neuronal imaging</w:t>
      </w:r>
      <w:r w:rsidR="00217294">
        <w:t xml:space="preserve"> is a burgeoning </w:t>
      </w:r>
      <w:r w:rsidR="00DD4792">
        <w:t xml:space="preserve">technique </w:t>
      </w:r>
      <w:r w:rsidR="006A018E">
        <w:t>that requires precise temporal fidelity</w:t>
      </w:r>
      <w:r w:rsidR="00217294">
        <w:t>. A new challenge is the development of techniques that allow for concomitant execu</w:t>
      </w:r>
      <w:r w:rsidR="00E43909">
        <w:t>tion of different tasks and experimental paradigms along with imaging</w:t>
      </w:r>
      <w:r w:rsidR="006A018E">
        <w:t>, for example with calcium imaging</w:t>
      </w:r>
      <w:r w:rsidR="00E43909">
        <w:t>.</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p>
    <w:p w14:paraId="68D85058" w14:textId="77777777"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14:paraId="4D8F2100" w14:textId="77777777"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06F1DF76" w14:textId="2BB48681"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w:t>
      </w:r>
      <w:r w:rsidR="00E03306">
        <w:t>an be exceedingly expensive. As we see in Table 1, the</w:t>
      </w:r>
      <w:r>
        <w:t xml:space="preserve"> Teen</w:t>
      </w:r>
      <w:r w:rsidR="00E03306">
        <w:t xml:space="preserve">sy 3.2 itself costs only $19.80 from the manufacturer. </w:t>
      </w:r>
      <w:r>
        <w:t>The most expensive experimental component that we use in our setup is the ADNS-9800 se</w:t>
      </w:r>
      <w:r w:rsidR="00E03306">
        <w:t>nsor, which costs only $27.50</w:t>
      </w:r>
      <w:r>
        <w:t>. The Arduino and</w:t>
      </w:r>
      <w:r w:rsidR="00E03306">
        <w:t xml:space="preserve"> added-on</w:t>
      </w:r>
      <w:r>
        <w:t xml:space="preserve">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77777777" w:rsidR="00D13E19" w:rsidRDefault="00D13E19" w:rsidP="006604E8">
      <w:pPr>
        <w:ind w:firstLine="360"/>
      </w:pPr>
      <w:r>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14:paraId="5C5D881B" w14:textId="77777777" w:rsidR="00AD3F71" w:rsidRDefault="00AD3F71" w:rsidP="00AD3F71">
      <w:pPr>
        <w:rPr>
          <w:b/>
        </w:rPr>
      </w:pPr>
      <w:r w:rsidRPr="00AD3F71">
        <w:rPr>
          <w:b/>
        </w:rPr>
        <w:lastRenderedPageBreak/>
        <w:t>Methods</w:t>
      </w:r>
    </w:p>
    <w:p w14:paraId="41E06428" w14:textId="77777777" w:rsidR="001C4FDB" w:rsidRPr="003D03A8" w:rsidRDefault="001C4FDB" w:rsidP="001C4FDB">
      <w:r w:rsidRPr="001E4A19">
        <w:rPr>
          <w:i/>
        </w:rPr>
        <w:t>Teensy 3.2</w:t>
      </w:r>
      <w:r>
        <w:rPr>
          <w:i/>
        </w:rPr>
        <w:t xml:space="preserve"> </w:t>
      </w:r>
    </w:p>
    <w:p w14:paraId="708F3B3C" w14:textId="34D0CE91" w:rsidR="001C4FDB" w:rsidRPr="003D03A8" w:rsidRDefault="001C4FDB" w:rsidP="00AD3F71">
      <w:r>
        <w:tab/>
        <w:t>The Teensy 3.2 (</w:t>
      </w:r>
      <w:hyperlink r:id="rId8"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and </w:t>
      </w:r>
      <w:commentRangeStart w:id="0"/>
      <w:r>
        <w:t xml:space="preserve">more precise </w:t>
      </w:r>
      <w:commentRangeEnd w:id="0"/>
      <w:r>
        <w:rPr>
          <w:rStyle w:val="CommentReference"/>
        </w:rPr>
        <w:commentReference w:id="0"/>
      </w:r>
      <w:r>
        <w:t>data acquisition. Second, it has an output voltage of 3.3 Volts, compared to the Arduino’s 5 Volt output. This offers a small practical advantage, as activating 5 Volt mode on the ADNS-9800 sensors requires additional soldering and modifications to the sensors. Third, this device is capable of utilizing “IntervalTimer” objects for microsecond-level precision in calling different functions. This allows us to reliably acquire velocity estimates from our sensors at 20 Hz or at any other reasonable imaging speed.</w:t>
      </w:r>
    </w:p>
    <w:p w14:paraId="0B3B6D1F" w14:textId="77777777" w:rsidR="003D03A8" w:rsidRPr="00066C51" w:rsidRDefault="003D03A8" w:rsidP="00AD3F71">
      <w:pPr>
        <w:rPr>
          <w:b/>
        </w:rPr>
      </w:pPr>
      <w:r w:rsidRPr="00066C51">
        <w:rPr>
          <w:b/>
        </w:rPr>
        <w:t>Motion tracking using the ADNS-9800</w:t>
      </w:r>
    </w:p>
    <w:p w14:paraId="14050502" w14:textId="76A49057" w:rsidR="003D03A8" w:rsidRDefault="00061989" w:rsidP="003D03A8">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rsidR="002A1825">
        <w:t>only a</w:t>
      </w:r>
      <w:r>
        <w:t xml:space="preserve">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1"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w:t>
      </w:r>
      <w:r w:rsidR="003D03A8">
        <w:t>experimental</w:t>
      </w:r>
      <w:r w:rsidR="00F65FBA">
        <w:t xml:space="preserve"> variables</w:t>
      </w:r>
      <w:r w:rsidR="00AE5C94">
        <w:t xml:space="preserve">. </w:t>
      </w:r>
    </w:p>
    <w:p w14:paraId="31A64983" w14:textId="77777777" w:rsidR="003D03A8" w:rsidRPr="003D73ED" w:rsidRDefault="003D03A8" w:rsidP="003D03A8">
      <w:pPr>
        <w:rPr>
          <w:i/>
        </w:rPr>
      </w:pPr>
      <w:r w:rsidRPr="003D73ED">
        <w:rPr>
          <w:i/>
        </w:rPr>
        <w:t>ADNS-9800 Sensors</w:t>
      </w:r>
    </w:p>
    <w:p w14:paraId="535EEB30" w14:textId="5604FB7E" w:rsidR="003D03A8" w:rsidRDefault="003D03A8" w:rsidP="003D03A8">
      <w:r>
        <w:tab/>
        <w:t>The ADNS-9800 Sensors are highly sensitive and have high maximum sampling rates, with a maximum read rate of 12000 frames per second, and 8200 counts per inch resolution (</w:t>
      </w:r>
      <w:hyperlink r:id="rId12" w:history="1">
        <w:r w:rsidRPr="00064DD2">
          <w:rPr>
            <w:rStyle w:val="Hyperlink"/>
          </w:rPr>
          <w:t>https://datasheet.octopart.com/ADNS-9800-Avago-datasheet-10666463.pdf</w:t>
        </w:r>
      </w:hyperlink>
      <w:r>
        <w:t xml:space="preserve">). We have included in our software package drivers for these sensors that allow for easy interfacing and reading from the “motion </w:t>
      </w:r>
      <w:r w:rsidR="00435EFD">
        <w:t>burst” register</w:t>
      </w:r>
      <w:r>
        <w:t>, which returns displacement in the x and y directions</w:t>
      </w:r>
      <w:r w:rsidR="00435EFD">
        <w:t xml:space="preserve"> in pre</w:t>
      </w:r>
      <w:r w:rsidR="00384D79">
        <w:t>-</w:t>
      </w:r>
      <w:r w:rsidR="00435EFD">
        <w:t>calibrated metric units</w:t>
      </w:r>
      <w:r>
        <w:t xml:space="preserve">. </w:t>
      </w:r>
      <w:r w:rsidR="00435EFD">
        <w:t>Further, accumulated displacements can be</w:t>
      </w:r>
      <w:r>
        <w:t xml:space="preserve"> stored in the sensors</w:t>
      </w:r>
      <w:r w:rsidR="00435EFD">
        <w:t xml:space="preserve"> between readings and digital pulses (which occur at nearly simultaneous time points)</w:t>
      </w:r>
      <w:r>
        <w:t>. This is possible because ADNS-9800 sensors store motion data in 16</w:t>
      </w:r>
      <w:r w:rsidR="00435EFD">
        <w:t xml:space="preserve"> bits instead of the standard 8 bits.</w:t>
      </w:r>
    </w:p>
    <w:p w14:paraId="0DA6F42D" w14:textId="612E1E41" w:rsidR="00F87F8F" w:rsidRPr="00F25F3E" w:rsidRDefault="00F25F3E" w:rsidP="003D03A8">
      <w:pPr>
        <w:rPr>
          <w:i/>
        </w:rPr>
      </w:pPr>
      <w:r>
        <w:rPr>
          <w:i/>
        </w:rPr>
        <w:t>Experimental design</w:t>
      </w:r>
    </w:p>
    <w:p w14:paraId="7B71624B" w14:textId="64693F55" w:rsidR="003D03A8" w:rsidRDefault="006A5025" w:rsidP="00066C51">
      <w:pPr>
        <w:ind w:firstLine="720"/>
      </w:pPr>
      <w:r>
        <w:t xml:space="preserve">The overall design for this experiment is shown in Figure </w:t>
      </w:r>
      <w:r w:rsidR="00311E0C">
        <w:t>1</w:t>
      </w:r>
      <w:r>
        <w:t xml:space="preserve">. Two ADNS-9800 sensors are attached at the equator of a container in which a large, buoyant Styrofoam ball is floating. These sensors lie at an angle of approximately 90 degrees from one another. </w:t>
      </w:r>
      <w:r w:rsidR="005A37B5">
        <w:t xml:space="preserve">This setup mimics that off Dombeck et al. (2007).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This design can be achieved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66D93158" w14:textId="1A23DC0B" w:rsidR="00066C51" w:rsidRDefault="00066C51" w:rsidP="00066C51">
      <w:pPr>
        <w:ind w:firstLine="720"/>
      </w:pPr>
      <w:r>
        <w:t xml:space="preserve">In order to begin experiments with the Teensy, we wrote </w:t>
      </w:r>
      <w:r w:rsidR="000000FD">
        <w:t>a</w:t>
      </w:r>
      <w:r>
        <w:t xml:space="preserve"> simple graphical user interfaces that can be used on a desktop or laptop. Using this, the user can enter the length of the experiment and the frequency of data acquisition. This frequency will determine the frequency with which digital pulses are sent to notify </w:t>
      </w:r>
      <w:r w:rsidR="00361ED9">
        <w:t xml:space="preserve">an external device such as a CMOS to capture </w:t>
      </w:r>
      <w:r>
        <w:t>a TIFF image</w:t>
      </w:r>
      <w:r w:rsidR="00361ED9">
        <w:t>, for example</w:t>
      </w:r>
      <w:r>
        <w:t>, and also</w:t>
      </w:r>
      <w:r w:rsidR="00361ED9">
        <w:t xml:space="preserve"> determine</w:t>
      </w:r>
      <w:r>
        <w:t xml:space="preserve"> the frequency with which accumulated motor information will be recorded by this PC. The PC or laptop sends this information over a serial connection to the Teensy </w:t>
      </w:r>
      <w:r w:rsidR="00361ED9">
        <w:t>utilizing the</w:t>
      </w:r>
      <w:r>
        <w:t xml:space="preserve"> bi</w:t>
      </w:r>
      <w:r w:rsidR="00EA4A2D">
        <w:t>directional microUSB-USB cable.</w:t>
      </w:r>
    </w:p>
    <w:p w14:paraId="4F50EC8A" w14:textId="62A190EA" w:rsidR="00EA4A2D" w:rsidRDefault="00CE3BEE" w:rsidP="00066C51">
      <w:pPr>
        <w:ind w:firstLine="720"/>
      </w:pPr>
      <w:r>
        <w:lastRenderedPageBreak/>
        <w:t xml:space="preserve">In a proof-of-design experiment (Figure 3), we recorded an approximately 10 minute long session of a mouse running on a 3 dimensional treadmill </w:t>
      </w:r>
      <w:r w:rsidR="00361ED9">
        <w:t xml:space="preserve">(styrofoam ball floating on air) </w:t>
      </w:r>
      <w:r>
        <w:t xml:space="preserve">at 20 Hz. </w:t>
      </w:r>
      <w:r w:rsidR="004A7A01">
        <w:t xml:space="preserve">Sensors were placed in a 3D-printed half-sphere at an angle of approximately 75 degrees from one another.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2ACC1E98"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361ED9">
        <w:rPr>
          <w:rFonts w:eastAsiaTheme="minorEastAsia"/>
        </w:rPr>
        <w:t xml:space="preserve"> at 3051.76 Hz</w:t>
      </w:r>
      <w:r w:rsidR="008C5BA1">
        <w:rPr>
          <w:rFonts w:eastAsiaTheme="minorEastAsia"/>
        </w:rPr>
        <w:t>.</w:t>
      </w:r>
      <w:r w:rsidR="00CA1605">
        <w:rPr>
          <w:rFonts w:eastAsiaTheme="minorEastAsia"/>
        </w:rPr>
        <w:t xml:space="preserve"> </w:t>
      </w:r>
      <w:r w:rsidR="00CA1605">
        <w:rPr>
          <w:rFonts w:eastAsiaTheme="minorEastAsia"/>
        </w:rPr>
        <w:t>Pulses were considered to be logical ones</w:t>
      </w:r>
      <w:r w:rsidR="00CA1605">
        <w:rPr>
          <w:rFonts w:eastAsiaTheme="minorEastAsia"/>
        </w:rPr>
        <w:t xml:space="preserve"> at the first time point measured where the input voltage exceeded 1 Volt.</w:t>
      </w:r>
      <w:r w:rsidR="00D21D13">
        <w:rPr>
          <w:rFonts w:eastAsiaTheme="minorEastAsia"/>
        </w:rPr>
        <w:t xml:space="preserve"> A MATLAB graphical user interface was designed and </w:t>
      </w:r>
      <w:r w:rsidR="00361ED9">
        <w:rPr>
          <w:rFonts w:eastAsiaTheme="minorEastAsia"/>
        </w:rPr>
        <w:t xml:space="preserve">was </w:t>
      </w:r>
      <w:r w:rsidR="00D21D13">
        <w:rPr>
          <w:rFonts w:eastAsiaTheme="minorEastAsia"/>
        </w:rPr>
        <w:t xml:space="preserve">used to initiate the </w:t>
      </w:r>
      <w:r w:rsidR="0044461C">
        <w:rPr>
          <w:rFonts w:eastAsiaTheme="minorEastAsia"/>
        </w:rPr>
        <w:t>10 minute long experiment.</w:t>
      </w:r>
    </w:p>
    <w:p w14:paraId="69E62087" w14:textId="7300C14A" w:rsidR="00F25F3E" w:rsidRDefault="004B36CD" w:rsidP="00F25F3E">
      <w:r>
        <w:rPr>
          <w:b/>
        </w:rPr>
        <w:t>Classical</w:t>
      </w:r>
      <w:r w:rsidR="00066C51" w:rsidRPr="00066C51">
        <w:rPr>
          <w:b/>
        </w:rPr>
        <w:t xml:space="preserve"> conditionin</w:t>
      </w:r>
      <w:r w:rsidR="00066C51" w:rsidRPr="000000FD">
        <w:rPr>
          <w:b/>
        </w:rPr>
        <w:t xml:space="preserve">g </w:t>
      </w:r>
      <w:r w:rsidR="000000FD" w:rsidRPr="000000FD">
        <w:rPr>
          <w:b/>
        </w:rPr>
        <w:t>experiment</w:t>
      </w:r>
    </w:p>
    <w:p w14:paraId="55E2FC41" w14:textId="77777777" w:rsidR="0056510D" w:rsidRDefault="00D863F6" w:rsidP="00F25F3E">
      <w:r>
        <w:tab/>
      </w:r>
      <w:r w:rsidR="001165AB">
        <w:t>To illustrate another simple experimental design wherein the Teensy</w:t>
      </w:r>
      <w:r w:rsidR="000000FD">
        <w:t xml:space="preserve"> 3.2</w:t>
      </w:r>
      <w:r w:rsidR="001165AB">
        <w:t xml:space="preserve"> can be used to control multiple different devices and output a sound, we created a tone</w:t>
      </w:r>
      <w:r w:rsidR="00771E3D">
        <w:t>/light</w:t>
      </w:r>
      <w:r w:rsidR="001165AB">
        <w:t xml:space="preserve">-puff setup. The corresponding setup is shown in Figure </w:t>
      </w:r>
      <w:r w:rsidR="00771E3D">
        <w:t>1B.</w:t>
      </w:r>
    </w:p>
    <w:p w14:paraId="3C0BE67C" w14:textId="2C925195" w:rsidR="0056510D" w:rsidRPr="0056510D" w:rsidRDefault="0056510D" w:rsidP="00F25F3E">
      <w:pPr>
        <w:rPr>
          <w:i/>
        </w:rPr>
      </w:pPr>
      <w:r>
        <w:rPr>
          <w:i/>
        </w:rPr>
        <w:t>Prop shield and Audio library</w:t>
      </w:r>
    </w:p>
    <w:p w14:paraId="78A7F2BB" w14:textId="7FF42ED6" w:rsidR="001165AB" w:rsidRDefault="001165AB" w:rsidP="0056510D">
      <w:pPr>
        <w:ind w:firstLine="720"/>
      </w:pPr>
      <w:r>
        <w:t xml:space="preserve">One major advantage of the Teensy 3.2 over other microcontrollers such as the Arduino is the fact that it can output a true analog signal, whereas the Arduino Uno, for example, is capable only of outputting pulse-width modulated signals. This </w:t>
      </w:r>
      <w:r w:rsidR="00E07D29">
        <w:t>opens a venue</w:t>
      </w:r>
      <w:r>
        <w:t xml:space="preserve"> for many experimental additions, particularly the addition of sound. In fact, Teensy </w:t>
      </w:r>
      <w:r w:rsidR="00E07D29">
        <w:t>offers</w:t>
      </w:r>
      <w:r>
        <w:t xml:space="preserve"> a 44.1 kHz audio library, through which a user can play or synthesize particular sounds. In our design, we output a simple 9500 Hz tone</w:t>
      </w:r>
      <w:r w:rsidR="00E07D29">
        <w:t xml:space="preserve"> alongside a light pulse</w:t>
      </w:r>
      <w:r>
        <w:t xml:space="preserve"> that a mous</w:t>
      </w:r>
      <w:r w:rsidR="00E07D29">
        <w:t>e will learn to associate with the</w:t>
      </w:r>
      <w:r>
        <w:t xml:space="preserve"> “puff” t</w:t>
      </w:r>
      <w:r w:rsidR="00E07D29">
        <w:t>hat arrives after.</w:t>
      </w:r>
    </w:p>
    <w:p w14:paraId="2E4F6C4F" w14:textId="77777777" w:rsidR="00E07D29" w:rsidRDefault="001165AB" w:rsidP="003B08F9">
      <w:pPr>
        <w:ind w:firstLine="720"/>
      </w:pPr>
      <w:r>
        <w:t>In order to amplify the sound, we added a prop shield to this design. Th</w:t>
      </w:r>
      <w:r w:rsidR="00E07D29">
        <w:t>e prop shield is an affordable</w:t>
      </w:r>
      <w:r>
        <w:t xml:space="preserve"> add-on that is capable of amplifying the analog</w:t>
      </w:r>
      <w:r w:rsidR="00E07D29">
        <w:t xml:space="preserve"> output</w:t>
      </w:r>
      <w:r>
        <w:t xml:space="preserve"> signal. A less expensive option is also avail</w:t>
      </w:r>
      <w:r w:rsidR="00E07D29">
        <w:t>able for $8.40, and the manufacturer also offers</w:t>
      </w:r>
      <w:r>
        <w:t xml:space="preserve"> a true audio shield (</w:t>
      </w:r>
      <w:hyperlink r:id="rId13" w:history="1">
        <w:r w:rsidRPr="00723CCE">
          <w:rPr>
            <w:rStyle w:val="Hyperlink"/>
          </w:rPr>
          <w:t>https://www.pjrc.com/store/teensy3_audio.html</w:t>
        </w:r>
      </w:hyperlink>
      <w:r>
        <w:t>) th</w:t>
      </w:r>
      <w:r w:rsidR="00E07D29">
        <w:t>at is capable of stereo output.</w:t>
      </w:r>
    </w:p>
    <w:p w14:paraId="29CF8668" w14:textId="5FEEB33B" w:rsidR="00547A3D" w:rsidRDefault="000E62FE" w:rsidP="003B08F9">
      <w:pPr>
        <w:ind w:firstLine="720"/>
      </w:pPr>
      <w:r>
        <w:t>To attach the prop shield to the Teensy 3.2,</w:t>
      </w:r>
      <w:r w:rsidR="00E07D29">
        <w:t xml:space="preserve"> we used 14x1 double insulator pins, </w:t>
      </w:r>
      <w:r>
        <w:t xml:space="preserve">and then fed the output to a [X]-ohm speaker. We also directed digital outputs from the Teensy to activate a light concomitant with the sound, and a puff as an aversive stimulus following each sound/light combination. Meanwhile, digital pulses with widths of were also constantly sent </w:t>
      </w:r>
      <w:r w:rsidR="00E07D29">
        <w:t>out, which could be used to</w:t>
      </w:r>
      <w:r>
        <w:t xml:space="preserve"> trigger image captures</w:t>
      </w:r>
      <w:r w:rsidR="00E07D29">
        <w:t>, for example,</w:t>
      </w:r>
      <w:r>
        <w:t xml:space="preserve"> every 50 ms. Again the “IntervalTimer” library was used in order to reliably </w:t>
      </w:r>
      <w:r w:rsidR="00547A3D">
        <w:t>orchestrate</w:t>
      </w:r>
      <w:r>
        <w:t xml:space="preserve"> </w:t>
      </w:r>
      <w:r w:rsidR="00547A3D">
        <w:t>TTL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3B08F9">
        <w:t>connectors.</w:t>
      </w:r>
    </w:p>
    <w:p w14:paraId="6E512B67" w14:textId="3AFAFE83" w:rsidR="005C4EDE" w:rsidRPr="005C4EDE" w:rsidRDefault="005C4EDE" w:rsidP="005C4EDE">
      <w:pPr>
        <w:rPr>
          <w:i/>
        </w:rPr>
      </w:pPr>
      <w:r>
        <w:rPr>
          <w:i/>
        </w:rPr>
        <w:t>Experimental design</w:t>
      </w:r>
    </w:p>
    <w:p w14:paraId="2523C3C2" w14:textId="705A0EE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Using this, </w:t>
      </w:r>
      <w:r w:rsidR="00E141F8">
        <w:t>a</w:t>
      </w:r>
      <w:r>
        <w:t xml:space="preserve"> user can enter the length of the each trial and the </w:t>
      </w:r>
      <w:r w:rsidR="00CE07F3">
        <w:t>number of trials</w:t>
      </w:r>
      <w:r>
        <w:t xml:space="preserve">. The PC or laptop again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recorded by an external </w:t>
      </w:r>
      <w:commentRangeStart w:id="2"/>
      <w:r w:rsidR="005E0341">
        <w:t>device</w:t>
      </w:r>
      <w:commentRangeEnd w:id="2"/>
      <w:r w:rsidR="005E0341">
        <w:rPr>
          <w:rStyle w:val="CommentReference"/>
        </w:rPr>
        <w:commentReference w:id="2"/>
      </w:r>
      <w:r w:rsidR="005E0341">
        <w:t>.</w:t>
      </w:r>
      <w:r w:rsidR="00A57CF6">
        <w:t xml:space="preserve"> We performed a mock-</w:t>
      </w:r>
      <w:r w:rsidR="00A57CF6">
        <w:lastRenderedPageBreak/>
        <w:t>recording consisting of 10 trials of 15 seconds length each, where sound and light output pins were turned on at [X seconds int</w:t>
      </w:r>
      <w:r w:rsidR="00A368E4">
        <w:t>o</w:t>
      </w:r>
      <w:r w:rsidR="00A57CF6">
        <w:t xml:space="preserve"> the experiment] and the pin used to generate the aversive puff s</w:t>
      </w:r>
      <w:r w:rsidR="00BF64F5">
        <w:t xml:space="preserve">timulus was turned at second X. Output from the puff, light, and camera pins were recorded by an external device at </w:t>
      </w:r>
      <w:r w:rsidR="00BF64F5">
        <w:rPr>
          <w:rFonts w:eastAsiaTheme="minorEastAsia"/>
        </w:rPr>
        <w:t>3051.76 Hz</w:t>
      </w:r>
      <w:r w:rsidR="00BF64F5">
        <w:rPr>
          <w:rFonts w:eastAsiaTheme="minorEastAsia"/>
        </w:rPr>
        <w:t>.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47F17294"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we constructed a device that monitors and records motor data at a fixed interval, which is capable of simultaneously recording images via a CMOS camera via brief digital pul</w:t>
      </w:r>
      <w:r w:rsidR="00D70D6F">
        <w:t>ses. In the second (Figure 2Ai and 2Aii), we constructed a device capable of running a simple operant conditioning experiment, where we can train a mouse to blink in response to a tone and light exposure using a puff of air as an unconditioned aversive stimulus.</w:t>
      </w:r>
    </w:p>
    <w:p w14:paraId="14C5750E" w14:textId="76285307" w:rsidR="00D70D6F" w:rsidRPr="003023DA" w:rsidRDefault="00D70D6F" w:rsidP="00D70D6F">
      <w:pPr>
        <w:rPr>
          <w:i/>
        </w:rPr>
      </w:pPr>
      <w:r w:rsidRPr="003023DA">
        <w:rPr>
          <w:i/>
        </w:rPr>
        <w:t>Motor acquisition</w:t>
      </w:r>
    </w:p>
    <w:p w14:paraId="126BB133" w14:textId="77777777" w:rsidR="00D70D6F" w:rsidRDefault="00D70D6F" w:rsidP="00D70D6F">
      <w:pPr>
        <w:ind w:firstLine="360"/>
      </w:pPr>
      <w:r>
        <w:t>There are a number of ways in which people have attempted to observe motor output while imaging from the striatum. In one particular technique, experimenters mount a fluorescence microscope on the head of a mouse, and allow the mouse to move freely while recording activity via video (Barbera et al. 2016) or via video in addition to an accelerometer (Klaus et al. 2017). However, resting a microscope, no matter how light,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48799E1C" w14:textId="1DB584AA" w:rsidR="00D70D6F" w:rsidRDefault="00D70D6F" w:rsidP="00D70D6F">
      <w:pPr>
        <w:ind w:firstLine="360"/>
      </w:pPr>
      <w:r>
        <w:t xml:space="preserve">Another technique utilizes a “three-dimensional treadmill” setup, initially proposed by Dombeck et al. (2007) and utilized widely elsewhere (Aronov and Tank, 2014; Gritton et al. (2018) (in review). In this setting, the mouse is fitted with a head plate and imaging window, and is suspended atop a Styrofoam ball that is supported by compressed air (Figure 1). This type of imaging offers </w:t>
      </w:r>
      <w:commentRangeStart w:id="3"/>
      <w:r>
        <w:t>small image jitter primarily in-plane</w:t>
      </w:r>
      <w:commentRangeEnd w:id="3"/>
      <w:r w:rsidR="002871C9">
        <w:rPr>
          <w:rStyle w:val="CommentReference"/>
        </w:rPr>
        <w:commentReference w:id="3"/>
      </w:r>
      <w:r>
        <w:t xml:space="preserve">, which is advantageous because it can easily be corrected by standard cross-correlation-derived motion-correction methods. It also offers a setting in which mouse must apply similar forces to begin or to terminate a motor sequence as it would in a freely-moving setting (Dombeck et al. (2007). Therefore, the mouse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Dombeck et al., 2007, Aronov and Tank, 2014), which, though a comprehensive piece of software, is expensive </w:t>
      </w:r>
      <w:r w:rsidR="002871C9">
        <w:t xml:space="preserve">and </w:t>
      </w:r>
      <w:r>
        <w:t xml:space="preserve">proprietary. In our own lab, implementing high-level MATLAB implementations of TTL pulse-based data acquisition using a National Instruments data acquisition board in conjunction with ViRMEN software led </w:t>
      </w:r>
      <w:r w:rsidR="002871C9">
        <w:t xml:space="preserve">in certain </w:t>
      </w:r>
      <w:r>
        <w:t>to temporal delays</w:t>
      </w:r>
      <w:r w:rsidR="002871C9">
        <w:t xml:space="preserve"> and jitter</w:t>
      </w:r>
      <w:r>
        <w:t xml:space="preserve">. As described above, </w:t>
      </w:r>
      <w:r w:rsidR="002871C9">
        <w:t>imaging needs a platform that i</w:t>
      </w:r>
      <w:r>
        <w:t>s low-cost, scalable, and had high temporal fidelity.</w:t>
      </w:r>
      <w:r w:rsidR="002871C9">
        <w:t xml:space="preserve"> We have implemented such a system.</w:t>
      </w:r>
    </w:p>
    <w:p w14:paraId="3E0E8986" w14:textId="1E173205" w:rsidR="002871C9" w:rsidRDefault="002871C9" w:rsidP="00C51ED9">
      <w:pPr>
        <w:ind w:firstLine="720"/>
      </w:pPr>
      <w:r>
        <w:t xml:space="preserve">In our </w:t>
      </w:r>
      <w:r w:rsidR="00CE07F3">
        <w:t>design</w:t>
      </w:r>
      <w:r>
        <w:t xml:space="preserve">, we </w:t>
      </w:r>
      <w:r w:rsidR="00CE07F3">
        <w:t>replace</w:t>
      </w:r>
      <w:r>
        <w:t xml:space="preserve"> the more commonly used computer mice with gaming mouse sensors, the ADNS-9800, which are sold independently from the mice. In order to provide the end user with as simple a setup as possible, we designed drivers and a library that users can apply to obtain various streams of data from these sensors. In particular, we read displacements picked up by the sensors and convert them directly to micrometer displacements. Therefore, no calibrating is needed. </w:t>
      </w:r>
      <w:r w:rsidR="00D70D6F">
        <w:t xml:space="preserve">As can be seen in </w:t>
      </w:r>
      <w:r w:rsidR="00D70D6F">
        <w:lastRenderedPageBreak/>
        <w:t xml:space="preserve">Figure 3A, the velocity that we calculate falls into the range of previously reported mouse velocity with similar setups (see, for example, Dombeck et al., 2007). </w:t>
      </w:r>
      <w:r>
        <w:t>C</w:t>
      </w:r>
      <w:r w:rsidR="00D70D6F">
        <w:t xml:space="preserve">onversions to imperial or metric distances </w:t>
      </w:r>
      <w:r w:rsidR="00CE07F3">
        <w:t>can be</w:t>
      </w:r>
      <w:r w:rsidR="00D70D6F">
        <w:t xml:space="preserve"> implemented </w:t>
      </w:r>
      <w:r w:rsidR="00CE07F3">
        <w:t>via</w:t>
      </w:r>
      <w:r w:rsidR="00D70D6F">
        <w:t xml:space="preserve"> the ADNS-9800 driver library that we have designed. Therefore, little must be done besides implementing the proper wiring in order to get such a design up and running that is capable of recording accurate x, y, and rotational displacements.</w:t>
      </w:r>
    </w:p>
    <w:p w14:paraId="3B71A8F6" w14:textId="7B55A283" w:rsidR="00D70D6F" w:rsidRDefault="002871C9" w:rsidP="00C51ED9">
      <w:pPr>
        <w:ind w:firstLine="720"/>
      </w:pPr>
      <w:r>
        <w:t>This design has high spatial and temporal fidelity. Figure 3B demonstrates that the compu</w:t>
      </w:r>
      <w:r w:rsidR="004C6271">
        <w:t xml:space="preserve">ter mice closely track the theoretical </w:t>
      </w:r>
      <w:r w:rsidR="0087186C">
        <w:t>t</w:t>
      </w:r>
      <w:r w:rsidR="004C6271">
        <w:t>iming of the t</w:t>
      </w:r>
      <w:r w:rsidR="002D4B4C">
        <w:t>rial extremely well (slope = 1).</w:t>
      </w:r>
      <w:r w:rsidR="003F3083">
        <w:t xml:space="preserve"> We also investigated possible temporal drift. While we know that the timing of the Teensy itself is very precise, we wanted to investigate how reliable it would be if sent against an external clock. This would be important if, for example, the Teensy were not orchestrating the entire experiment, but instead was synced only with respect to the beginning of the experiment, along with separate devices. To examine this, we subtracted the theoretical time stamps</w:t>
      </w:r>
      <w:r w:rsidR="00AD3E99">
        <w:t xml:space="preserve"> of each camera pulse</w:t>
      </w:r>
      <w:r w:rsidR="003F3083">
        <w:t xml:space="preserve"> from the measured time stamps of each </w:t>
      </w:r>
      <w:r w:rsidR="00AD3E99">
        <w:t>camera pulse</w:t>
      </w:r>
      <w:r w:rsidR="003F3083">
        <w:t>, and regressed this on the theoretical time stamps. The timing is highly accurate</w:t>
      </w:r>
      <w:r w:rsidR="003F3083">
        <w:t xml:space="preserve">, </w:t>
      </w:r>
      <w:r w:rsidR="00AD3E99">
        <w:t>accruing</w:t>
      </w:r>
      <w:r w:rsidR="003F3083">
        <w:t xml:space="preserve"> in timing</w:t>
      </w:r>
      <w:r w:rsidR="00AD3E99">
        <w:t xml:space="preserve"> on average, only </w:t>
      </w:r>
      <w:r w:rsidR="003F3083">
        <w:t xml:space="preserve">approximately 29 microseconds per sample (difference vs </w:t>
      </w:r>
      <w:r w:rsidR="00AD3E99">
        <w:t>theoretical time</w:t>
      </w:r>
      <w:r w:rsidR="003F3083">
        <w:t>, R</w:t>
      </w:r>
      <w:r w:rsidR="003F3083" w:rsidRPr="00F374BD">
        <w:rPr>
          <w:vertAlign w:val="superscript"/>
        </w:rPr>
        <w:t>2</w:t>
      </w:r>
      <w:r w:rsidR="003F3083">
        <w:t>=1, slope=</w:t>
      </w:r>
      <w:r w:rsidR="003F3083" w:rsidRPr="00F374BD">
        <w:t xml:space="preserve"> </w:t>
      </w:r>
      <w:r w:rsidR="003F3083" w:rsidRPr="008C7FCC">
        <w:t>2.8927e-05</w:t>
      </w:r>
      <w:r w:rsidR="003F3083">
        <w:t xml:space="preserve"> </w:t>
      </w:r>
      <w:r w:rsidR="003F3083" w:rsidRPr="00F374BD">
        <w:rPr>
          <w:u w:val="single"/>
        </w:rPr>
        <w:t>+</w:t>
      </w:r>
      <w:r w:rsidR="003F3083">
        <w:t xml:space="preserve"> 5e-09 (t(11997)=</w:t>
      </w:r>
      <w:r w:rsidR="003F3083" w:rsidRPr="008C7FCC">
        <w:t>5800.1</w:t>
      </w:r>
      <w:r w:rsidR="003F3083">
        <w:t>, p&lt;0.001).</w:t>
      </w:r>
    </w:p>
    <w:p w14:paraId="5EEC5907" w14:textId="6E033981" w:rsidR="00850506" w:rsidRPr="003023DA" w:rsidRDefault="005373E4" w:rsidP="00F25F3E">
      <w:r w:rsidRPr="003023DA">
        <w:rPr>
          <w:i/>
        </w:rPr>
        <w:t>Classical</w:t>
      </w:r>
      <w:r w:rsidR="00CE07F3" w:rsidRPr="003023DA">
        <w:rPr>
          <w:i/>
        </w:rPr>
        <w:t xml:space="preserve"> conditioning</w:t>
      </w:r>
    </w:p>
    <w:p w14:paraId="180D485D" w14:textId="669C28D0" w:rsidR="00814823" w:rsidRDefault="005373E4" w:rsidP="00F25F3E">
      <w:r>
        <w:rPr>
          <w:b/>
        </w:rPr>
        <w:tab/>
      </w:r>
      <w:r w:rsidR="00CD1149">
        <w:t xml:space="preserve">Our design of a </w:t>
      </w:r>
      <w:r>
        <w:t xml:space="preserve">classical conditioning </w:t>
      </w:r>
      <w:r w:rsidR="00CD1149">
        <w:t xml:space="preserve">experiment </w:t>
      </w:r>
      <w:r>
        <w:t>mimics the setup previously re</w:t>
      </w:r>
      <w:r w:rsidR="0087186C">
        <w:t>ported (Muhammad et al., 2015).</w:t>
      </w:r>
      <w:r w:rsidR="00CC3C4C">
        <w:t xml:space="preserve"> </w:t>
      </w:r>
      <w:r w:rsidR="00CD1149">
        <w:t xml:space="preserve">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 as shown in Figure 4. All were highly consistent with the theoretical timings of these events (slope = 1). </w:t>
      </w:r>
    </w:p>
    <w:p w14:paraId="7B161A61" w14:textId="407DDBE9" w:rsidR="00CD1149" w:rsidRPr="00165CBC" w:rsidRDefault="00165CBC" w:rsidP="00F25F3E">
      <w:pPr>
        <w:rPr>
          <w:b/>
        </w:rPr>
      </w:pPr>
      <w:r w:rsidRPr="00165CBC">
        <w:rPr>
          <w:b/>
        </w:rPr>
        <w:t>Conclusion</w:t>
      </w:r>
    </w:p>
    <w:p w14:paraId="6B1FDD68" w14:textId="754FDAFA"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additional calibration. The Teensy is capable of performing this task while orchestrating digital pulses in other digital pins. This would be particularly useful in an imaging paradigm, where </w:t>
      </w:r>
      <w:r w:rsidR="003F3083">
        <w:t>a camera</w:t>
      </w:r>
      <w:r>
        <w:t xml:space="preserve"> need</w:t>
      </w:r>
      <w:r w:rsidR="003F3083">
        <w:t>s</w:t>
      </w:r>
      <w:r>
        <w:t xml:space="preserve"> to</w:t>
      </w:r>
      <w:r w:rsidR="003F3083">
        <w:t xml:space="preserve"> be triggered</w:t>
      </w:r>
      <w:r>
        <w:t xml:space="preserve"> with precise timing. </w:t>
      </w:r>
    </w:p>
    <w:p w14:paraId="13909FA9" w14:textId="6178F5D1" w:rsidR="003F3083" w:rsidRPr="00CD1149" w:rsidRDefault="003F3083" w:rsidP="003F3083">
      <w:pPr>
        <w:ind w:firstLine="720"/>
      </w:pPr>
      <w:r>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 xml:space="preserve">camera to capture an image while simultaneously acquiring motor data from both ADNS sensors and sending them via a USB to a PC. The PC initiates each experiment by </w:t>
      </w:r>
      <w:r w:rsidR="00CC708F">
        <w:lastRenderedPageBreak/>
        <w:t>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342F5C21" w:rsidR="00E00679" w:rsidRDefault="00E00679">
      <w:pPr>
        <w:rPr>
          <w:b/>
        </w:rPr>
      </w:pPr>
      <w:r w:rsidRPr="00E00679">
        <w:rPr>
          <w:b/>
        </w:rPr>
        <w:t>Figure 2.</w:t>
      </w:r>
    </w:p>
    <w:p w14:paraId="17EE3B34" w14:textId="28EC0195"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1C5B75DF" w14:textId="5B5F9B83" w:rsidR="00DC38F5" w:rsidRDefault="00DC38F5">
      <w:pPr>
        <w:rPr>
          <w:b/>
        </w:rPr>
      </w:pPr>
      <w:r w:rsidRPr="00DC38F5">
        <w:rPr>
          <w:b/>
        </w:rPr>
        <w:t xml:space="preserve">Table 1. </w:t>
      </w:r>
      <w:r>
        <w:rPr>
          <w:b/>
        </w:rPr>
        <w:t>Specialty components necessary to build a tone/light-puff system</w:t>
      </w:r>
      <w:r w:rsidRPr="00DC38F5">
        <w:rPr>
          <w:b/>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77777777" w:rsidR="00DC38F5" w:rsidRDefault="00DC38F5">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DC38F5">
            <w:pPr>
              <w:rPr>
                <w:rFonts w:ascii="Liberation Sans" w:hAnsi="Liberation Sans"/>
                <w:sz w:val="20"/>
                <w:szCs w:val="20"/>
              </w:rPr>
            </w:pPr>
            <w:hyperlink r:id="rId14" w:history="1">
              <w:r>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bookmarkStart w:id="4" w:name="_GoBack"/>
            <w:bookmarkEnd w:id="4"/>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DC38F5">
            <w:pPr>
              <w:rPr>
                <w:rFonts w:ascii="Liberation Sans" w:hAnsi="Liberation Sans"/>
                <w:sz w:val="20"/>
                <w:szCs w:val="20"/>
              </w:rPr>
            </w:pPr>
            <w:hyperlink r:id="rId15" w:history="1">
              <w:r>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254131CE" w14:textId="77777777" w:rsidR="00DC38F5" w:rsidRDefault="00DC38F5">
      <w:pPr>
        <w:rPr>
          <w:b/>
        </w:rPr>
      </w:pPr>
    </w:p>
    <w:p w14:paraId="44038C0B" w14:textId="7DDDCEEC" w:rsidR="00DC38F5" w:rsidRDefault="00DC38F5">
      <w:pPr>
        <w:rPr>
          <w:b/>
        </w:rPr>
      </w:pPr>
      <w:r>
        <w:rPr>
          <w:b/>
        </w:rPr>
        <w:t xml:space="preserve">Table 2. </w:t>
      </w:r>
      <w:r w:rsidRPr="00DC38F5">
        <w:rPr>
          <w:b/>
        </w:rPr>
        <w:t>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6"/>
        <w:gridCol w:w="5631"/>
        <w:gridCol w:w="1175"/>
        <w:gridCol w:w="992"/>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77777777" w:rsidR="00DC38F5" w:rsidRDefault="00DC38F5">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DC38F5">
            <w:pPr>
              <w:rPr>
                <w:rFonts w:ascii="Liberation Sans" w:hAnsi="Liberation Sans"/>
                <w:sz w:val="20"/>
                <w:szCs w:val="20"/>
              </w:rPr>
            </w:pPr>
            <w:hyperlink r:id="rId16" w:history="1">
              <w:r>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lastRenderedPageBreak/>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7826F88A" w14:textId="77777777" w:rsidR="00DC38F5" w:rsidRDefault="00DC38F5">
      <w:pPr>
        <w:rPr>
          <w:b/>
        </w:rPr>
      </w:pPr>
    </w:p>
    <w:p w14:paraId="46D7AF82" w14:textId="389A148A" w:rsidR="00DC38F5" w:rsidRDefault="00DC38F5">
      <w:pPr>
        <w:rPr>
          <w:b/>
        </w:rPr>
      </w:pPr>
      <w:r>
        <w:rPr>
          <w:b/>
        </w:rPr>
        <w:t>Table 3. 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7T09:21:00Z" w:initials="c">
    <w:p w14:paraId="3E1132A6" w14:textId="77777777" w:rsidR="001C4FDB" w:rsidRDefault="001C4FDB" w:rsidP="001C4FDB">
      <w:pPr>
        <w:pStyle w:val="CommentText"/>
      </w:pPr>
      <w:r>
        <w:rPr>
          <w:rStyle w:val="CommentReference"/>
        </w:rPr>
        <w:annotationRef/>
      </w:r>
      <w:r>
        <w:t>Check this</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3" w:author="crossover" w:date="2018-09-19T17:39:00Z" w:initials="c">
    <w:p w14:paraId="047E9134" w14:textId="7A5545F6" w:rsidR="002871C9" w:rsidRDefault="002871C9">
      <w:pPr>
        <w:pStyle w:val="CommentText"/>
      </w:pPr>
      <w:r>
        <w:rPr>
          <w:rStyle w:val="CommentReference"/>
        </w:rPr>
        <w:annotationRef/>
      </w:r>
      <w:r>
        <w:t>Citation…dombeck et al. I belie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132A6" w15:done="0"/>
  <w15:commentEx w15:paraId="4A5F81C7" w15:done="0"/>
  <w15:commentEx w15:paraId="682F1004" w15:done="0"/>
  <w15:commentEx w15:paraId="047E9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7DD" w14:textId="77777777" w:rsidR="00A92174" w:rsidRDefault="00A92174" w:rsidP="00E85F45">
      <w:pPr>
        <w:spacing w:after="0" w:line="240" w:lineRule="auto"/>
      </w:pPr>
      <w:r>
        <w:separator/>
      </w:r>
    </w:p>
  </w:endnote>
  <w:endnote w:type="continuationSeparator" w:id="0">
    <w:p w14:paraId="328365BD" w14:textId="77777777" w:rsidR="00A92174" w:rsidRDefault="00A9217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4C92D" w14:textId="77777777" w:rsidR="00A92174" w:rsidRDefault="00A92174" w:rsidP="00E85F45">
      <w:pPr>
        <w:spacing w:after="0" w:line="240" w:lineRule="auto"/>
      </w:pPr>
      <w:r>
        <w:separator/>
      </w:r>
    </w:p>
  </w:footnote>
  <w:footnote w:type="continuationSeparator" w:id="0">
    <w:p w14:paraId="309F1878" w14:textId="77777777" w:rsidR="00A92174" w:rsidRDefault="00A9217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35703"/>
    <w:rsid w:val="00042503"/>
    <w:rsid w:val="000571C7"/>
    <w:rsid w:val="00060ABF"/>
    <w:rsid w:val="00061989"/>
    <w:rsid w:val="00066006"/>
    <w:rsid w:val="00066C51"/>
    <w:rsid w:val="00080E80"/>
    <w:rsid w:val="000B6A1B"/>
    <w:rsid w:val="000C569F"/>
    <w:rsid w:val="000E62FE"/>
    <w:rsid w:val="001165AB"/>
    <w:rsid w:val="00126E26"/>
    <w:rsid w:val="00151894"/>
    <w:rsid w:val="00164D78"/>
    <w:rsid w:val="00165CBC"/>
    <w:rsid w:val="001C382F"/>
    <w:rsid w:val="001C4FDB"/>
    <w:rsid w:val="001D4C39"/>
    <w:rsid w:val="001E4A19"/>
    <w:rsid w:val="00200360"/>
    <w:rsid w:val="00204839"/>
    <w:rsid w:val="00217294"/>
    <w:rsid w:val="002746C7"/>
    <w:rsid w:val="00276E2A"/>
    <w:rsid w:val="002871C9"/>
    <w:rsid w:val="002A1825"/>
    <w:rsid w:val="002C38B5"/>
    <w:rsid w:val="002D3FD9"/>
    <w:rsid w:val="002D4B4C"/>
    <w:rsid w:val="002E3292"/>
    <w:rsid w:val="00301CB6"/>
    <w:rsid w:val="003023DA"/>
    <w:rsid w:val="00311E0C"/>
    <w:rsid w:val="00313AA9"/>
    <w:rsid w:val="00332F3D"/>
    <w:rsid w:val="0035320F"/>
    <w:rsid w:val="00360A67"/>
    <w:rsid w:val="00361ED9"/>
    <w:rsid w:val="00384D79"/>
    <w:rsid w:val="003931E1"/>
    <w:rsid w:val="003B084E"/>
    <w:rsid w:val="003B08F9"/>
    <w:rsid w:val="003C6C0E"/>
    <w:rsid w:val="003C706C"/>
    <w:rsid w:val="003D0213"/>
    <w:rsid w:val="003D03A8"/>
    <w:rsid w:val="003D593A"/>
    <w:rsid w:val="003D674A"/>
    <w:rsid w:val="003D73ED"/>
    <w:rsid w:val="003E5207"/>
    <w:rsid w:val="003F0C7A"/>
    <w:rsid w:val="003F2AA8"/>
    <w:rsid w:val="003F3083"/>
    <w:rsid w:val="00403EA9"/>
    <w:rsid w:val="0040660C"/>
    <w:rsid w:val="00435EFD"/>
    <w:rsid w:val="004379FE"/>
    <w:rsid w:val="0044461C"/>
    <w:rsid w:val="00453E99"/>
    <w:rsid w:val="004714E1"/>
    <w:rsid w:val="00473C92"/>
    <w:rsid w:val="004A7A01"/>
    <w:rsid w:val="004B36CD"/>
    <w:rsid w:val="004B7477"/>
    <w:rsid w:val="004C6271"/>
    <w:rsid w:val="004F48F8"/>
    <w:rsid w:val="00511A3E"/>
    <w:rsid w:val="005373E4"/>
    <w:rsid w:val="00543505"/>
    <w:rsid w:val="00547A3D"/>
    <w:rsid w:val="0056510D"/>
    <w:rsid w:val="00571660"/>
    <w:rsid w:val="005A37B5"/>
    <w:rsid w:val="005A5872"/>
    <w:rsid w:val="005C4EDE"/>
    <w:rsid w:val="005E0341"/>
    <w:rsid w:val="005E4BF7"/>
    <w:rsid w:val="00602044"/>
    <w:rsid w:val="00605EF0"/>
    <w:rsid w:val="00612E3B"/>
    <w:rsid w:val="00617F0D"/>
    <w:rsid w:val="006604E8"/>
    <w:rsid w:val="006A018E"/>
    <w:rsid w:val="006A5025"/>
    <w:rsid w:val="006E668F"/>
    <w:rsid w:val="006F0827"/>
    <w:rsid w:val="00734733"/>
    <w:rsid w:val="00752F82"/>
    <w:rsid w:val="00761412"/>
    <w:rsid w:val="00771E3D"/>
    <w:rsid w:val="00775A73"/>
    <w:rsid w:val="00781EA9"/>
    <w:rsid w:val="007D43A6"/>
    <w:rsid w:val="00814823"/>
    <w:rsid w:val="0083552F"/>
    <w:rsid w:val="00845AEC"/>
    <w:rsid w:val="00850506"/>
    <w:rsid w:val="0087186C"/>
    <w:rsid w:val="008C408F"/>
    <w:rsid w:val="008C5BA1"/>
    <w:rsid w:val="008C7FCC"/>
    <w:rsid w:val="008E1C6E"/>
    <w:rsid w:val="0092175A"/>
    <w:rsid w:val="00936F74"/>
    <w:rsid w:val="00940B4C"/>
    <w:rsid w:val="00947B2A"/>
    <w:rsid w:val="009B1457"/>
    <w:rsid w:val="009B73B3"/>
    <w:rsid w:val="009D5D4F"/>
    <w:rsid w:val="009E0AC3"/>
    <w:rsid w:val="009F6104"/>
    <w:rsid w:val="00A120CF"/>
    <w:rsid w:val="00A3364B"/>
    <w:rsid w:val="00A368E4"/>
    <w:rsid w:val="00A5138B"/>
    <w:rsid w:val="00A57CF6"/>
    <w:rsid w:val="00A8194A"/>
    <w:rsid w:val="00A92174"/>
    <w:rsid w:val="00A971F7"/>
    <w:rsid w:val="00AD3E99"/>
    <w:rsid w:val="00AD3F71"/>
    <w:rsid w:val="00AE5C94"/>
    <w:rsid w:val="00B0066D"/>
    <w:rsid w:val="00B11CFA"/>
    <w:rsid w:val="00B4587A"/>
    <w:rsid w:val="00BA0D16"/>
    <w:rsid w:val="00BA57F6"/>
    <w:rsid w:val="00BC65A8"/>
    <w:rsid w:val="00BF129A"/>
    <w:rsid w:val="00BF2BEE"/>
    <w:rsid w:val="00BF2CEF"/>
    <w:rsid w:val="00BF64F5"/>
    <w:rsid w:val="00C13B39"/>
    <w:rsid w:val="00C51ED9"/>
    <w:rsid w:val="00C57026"/>
    <w:rsid w:val="00CA1605"/>
    <w:rsid w:val="00CA50EE"/>
    <w:rsid w:val="00CA7550"/>
    <w:rsid w:val="00CB1BE5"/>
    <w:rsid w:val="00CC3C4C"/>
    <w:rsid w:val="00CC708F"/>
    <w:rsid w:val="00CC7844"/>
    <w:rsid w:val="00CD1149"/>
    <w:rsid w:val="00CE07F3"/>
    <w:rsid w:val="00CE3BEE"/>
    <w:rsid w:val="00CF4331"/>
    <w:rsid w:val="00CF6B1E"/>
    <w:rsid w:val="00D054B2"/>
    <w:rsid w:val="00D13E19"/>
    <w:rsid w:val="00D21D13"/>
    <w:rsid w:val="00D2390D"/>
    <w:rsid w:val="00D269FB"/>
    <w:rsid w:val="00D41665"/>
    <w:rsid w:val="00D70D6F"/>
    <w:rsid w:val="00D7347B"/>
    <w:rsid w:val="00D74F63"/>
    <w:rsid w:val="00D863F6"/>
    <w:rsid w:val="00DA1068"/>
    <w:rsid w:val="00DC38F5"/>
    <w:rsid w:val="00DD4792"/>
    <w:rsid w:val="00DF4567"/>
    <w:rsid w:val="00DF522D"/>
    <w:rsid w:val="00E00679"/>
    <w:rsid w:val="00E03306"/>
    <w:rsid w:val="00E069D0"/>
    <w:rsid w:val="00E07D29"/>
    <w:rsid w:val="00E141F8"/>
    <w:rsid w:val="00E15B75"/>
    <w:rsid w:val="00E21523"/>
    <w:rsid w:val="00E22ADD"/>
    <w:rsid w:val="00E43909"/>
    <w:rsid w:val="00E542A5"/>
    <w:rsid w:val="00E71F37"/>
    <w:rsid w:val="00E85F45"/>
    <w:rsid w:val="00EA4A2D"/>
    <w:rsid w:val="00EA5D1F"/>
    <w:rsid w:val="00F02480"/>
    <w:rsid w:val="00F25F3E"/>
    <w:rsid w:val="00F31E3E"/>
    <w:rsid w:val="00F36035"/>
    <w:rsid w:val="00F374BD"/>
    <w:rsid w:val="00F61624"/>
    <w:rsid w:val="00F62FE8"/>
    <w:rsid w:val="00F65FBA"/>
    <w:rsid w:val="00F81C7E"/>
    <w:rsid w:val="00F87F8F"/>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www.pjrc.com/store/teensy3_audio.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heet.octopart.com/ADNS-9800-Avago-datasheet-1066646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www.pjrc.com/store/header_14x1_d.htm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pjrc.com/store/teensy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833D-08DE-4441-8B85-24F28EDE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9</cp:revision>
  <dcterms:created xsi:type="dcterms:W3CDTF">2018-09-20T15:56:00Z</dcterms:created>
  <dcterms:modified xsi:type="dcterms:W3CDTF">2018-09-20T16:36:00Z</dcterms:modified>
</cp:coreProperties>
</file>